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8E3" w:rsidRDefault="009116B8">
      <w:pPr>
        <w:spacing w:after="0"/>
      </w:pPr>
      <w:bookmarkStart w:id="0" w:name="_GoBack"/>
      <w:bookmarkEnd w:id="0"/>
      <w:r>
        <w:rPr>
          <w:rFonts w:ascii="Arial" w:eastAsia="Arial" w:hAnsi="Arial" w:cs="Arial"/>
          <w:b/>
        </w:rPr>
        <w:t xml:space="preserve"> </w:t>
      </w:r>
    </w:p>
    <w:p w:rsidR="00A438E3" w:rsidRDefault="009116B8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ANNEE PROPEDEUTIQUE SANTE </w:t>
      </w:r>
    </w:p>
    <w:p w:rsidR="00A438E3" w:rsidRDefault="009116B8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A438E3" w:rsidRDefault="009116B8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INSTITUTION / SERVICE / UNITE : </w:t>
      </w:r>
    </w:p>
    <w:p w:rsidR="00A438E3" w:rsidRDefault="009116B8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A438E3" w:rsidRDefault="009116B8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NOM / PRENOM DU STAGIAIRE PRE-HES : </w:t>
      </w:r>
    </w:p>
    <w:p w:rsidR="00A438E3" w:rsidRDefault="009116B8">
      <w:pPr>
        <w:spacing w:after="1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A438E3" w:rsidRDefault="009116B8">
      <w:pPr>
        <w:tabs>
          <w:tab w:val="center" w:pos="3117"/>
        </w:tabs>
        <w:spacing w:after="0"/>
        <w:ind w:left="-15"/>
      </w:pPr>
      <w:r>
        <w:rPr>
          <w:rFonts w:ascii="Arial" w:eastAsia="Arial" w:hAnsi="Arial" w:cs="Arial"/>
          <w:b/>
          <w:sz w:val="24"/>
        </w:rPr>
        <w:t xml:space="preserve">Stage du </w:t>
      </w:r>
      <w:r>
        <w:rPr>
          <w:rFonts w:ascii="Arial" w:eastAsia="Arial" w:hAnsi="Arial" w:cs="Arial"/>
          <w:b/>
          <w:sz w:val="24"/>
        </w:rPr>
        <w:tab/>
        <w:t xml:space="preserve">au </w:t>
      </w:r>
    </w:p>
    <w:p w:rsidR="00A438E3" w:rsidRDefault="009116B8">
      <w:pPr>
        <w:spacing w:after="59"/>
      </w:pPr>
      <w:r>
        <w:rPr>
          <w:rFonts w:ascii="Arial" w:eastAsia="Arial" w:hAnsi="Arial" w:cs="Arial"/>
          <w:sz w:val="18"/>
        </w:rPr>
        <w:t xml:space="preserve"> </w:t>
      </w:r>
    </w:p>
    <w:p w:rsidR="00A438E3" w:rsidRDefault="009116B8">
      <w:pPr>
        <w:tabs>
          <w:tab w:val="center" w:pos="4253"/>
          <w:tab w:val="center" w:pos="5827"/>
          <w:tab w:val="center" w:pos="7852"/>
          <w:tab w:val="center" w:pos="12794"/>
        </w:tabs>
        <w:spacing w:after="0"/>
        <w:ind w:left="-15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ab/>
        <w:t xml:space="preserve"> </w:t>
      </w:r>
      <w:r>
        <w:rPr>
          <w:rFonts w:ascii="Arial" w:eastAsia="Arial" w:hAnsi="Arial" w:cs="Arial"/>
          <w:b/>
          <w:sz w:val="24"/>
        </w:rPr>
        <w:tab/>
        <w:t xml:space="preserve"> </w:t>
      </w:r>
      <w:r>
        <w:rPr>
          <w:rFonts w:ascii="Arial" w:eastAsia="Arial" w:hAnsi="Arial" w:cs="Arial"/>
          <w:b/>
          <w:sz w:val="24"/>
        </w:rPr>
        <w:tab/>
        <w:t xml:space="preserve">EVALUATION DU STAGE </w:t>
      </w:r>
      <w:r>
        <w:rPr>
          <w:rFonts w:ascii="Arial" w:eastAsia="Arial" w:hAnsi="Arial" w:cs="Arial"/>
          <w:b/>
          <w:sz w:val="24"/>
        </w:rPr>
        <w:tab/>
        <w:t xml:space="preserve"> </w:t>
      </w:r>
    </w:p>
    <w:p w:rsidR="00A438E3" w:rsidRDefault="009116B8">
      <w:pPr>
        <w:spacing w:after="0"/>
        <w:ind w:left="1841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A438E3" w:rsidRDefault="009116B8">
      <w:pPr>
        <w:spacing w:after="0"/>
        <w:ind w:left="1841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A438E3" w:rsidRDefault="009116B8">
      <w:pPr>
        <w:spacing w:after="7"/>
        <w:ind w:left="1841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A438E3" w:rsidRDefault="009116B8">
      <w:pPr>
        <w:spacing w:after="0"/>
        <w:ind w:left="6415"/>
        <w:jc w:val="center"/>
      </w:pPr>
      <w:r>
        <w:rPr>
          <w:rFonts w:ascii="Arial" w:eastAsia="Arial" w:hAnsi="Arial" w:cs="Arial"/>
          <w:b/>
          <w:sz w:val="24"/>
        </w:rPr>
        <w:t xml:space="preserve"> Acquis   </w:t>
      </w:r>
    </w:p>
    <w:p w:rsidR="00A438E3" w:rsidRDefault="009116B8">
      <w:pPr>
        <w:spacing w:after="30"/>
        <w:ind w:left="5115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A438E3" w:rsidRDefault="009116B8">
      <w:pPr>
        <w:tabs>
          <w:tab w:val="center" w:pos="10136"/>
          <w:tab w:val="center" w:pos="14302"/>
        </w:tabs>
        <w:spacing w:after="0"/>
      </w:pPr>
      <w:r>
        <w:tab/>
      </w:r>
      <w:r>
        <w:rPr>
          <w:rFonts w:ascii="Arial" w:eastAsia="Arial" w:hAnsi="Arial" w:cs="Arial"/>
          <w:b/>
          <w:sz w:val="24"/>
        </w:rPr>
        <w:t xml:space="preserve"> Non acquis  </w:t>
      </w:r>
      <w:r>
        <w:rPr>
          <w:rFonts w:ascii="Arial" w:eastAsia="Arial" w:hAnsi="Arial" w:cs="Arial"/>
          <w:b/>
          <w:sz w:val="24"/>
        </w:rPr>
        <w:tab/>
        <w:t xml:space="preserve"> </w:t>
      </w:r>
    </w:p>
    <w:p w:rsidR="00A438E3" w:rsidRDefault="009116B8">
      <w:pPr>
        <w:spacing w:after="0"/>
        <w:ind w:left="6072"/>
        <w:jc w:val="center"/>
      </w:pPr>
      <w:r>
        <w:rPr>
          <w:rFonts w:ascii="Arial" w:eastAsia="Arial" w:hAnsi="Arial" w:cs="Arial"/>
          <w:sz w:val="18"/>
        </w:rPr>
        <w:t xml:space="preserve"> </w:t>
      </w:r>
    </w:p>
    <w:p w:rsidR="00A438E3" w:rsidRDefault="009116B8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A438E3" w:rsidRDefault="009116B8">
      <w:pPr>
        <w:spacing w:after="0"/>
      </w:pPr>
      <w:r>
        <w:rPr>
          <w:rFonts w:ascii="Arial" w:eastAsia="Arial" w:hAnsi="Arial" w:cs="Arial"/>
          <w:sz w:val="18"/>
          <w:u w:val="single" w:color="000000"/>
        </w:rPr>
        <w:t>Absences pendant le stage</w:t>
      </w:r>
      <w:r>
        <w:rPr>
          <w:rFonts w:ascii="Arial" w:eastAsia="Arial" w:hAnsi="Arial" w:cs="Arial"/>
          <w:sz w:val="18"/>
        </w:rPr>
        <w:t xml:space="preserve"> :       jours </w:t>
      </w:r>
    </w:p>
    <w:p w:rsidR="00A438E3" w:rsidRDefault="009116B8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A438E3" w:rsidRDefault="009116B8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A438E3" w:rsidRDefault="009116B8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A438E3" w:rsidRDefault="009116B8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A438E3" w:rsidRDefault="009116B8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A438E3" w:rsidRDefault="009116B8">
      <w:pPr>
        <w:spacing w:after="3"/>
        <w:ind w:left="-5" w:hanging="10"/>
      </w:pPr>
      <w:r>
        <w:rPr>
          <w:rFonts w:ascii="Arial" w:eastAsia="Arial" w:hAnsi="Arial" w:cs="Arial"/>
          <w:sz w:val="18"/>
        </w:rPr>
        <w:t xml:space="preserve">Date et Signatures : </w:t>
      </w:r>
    </w:p>
    <w:p w:rsidR="00A438E3" w:rsidRDefault="009116B8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A438E3" w:rsidRDefault="009116B8">
      <w:pPr>
        <w:tabs>
          <w:tab w:val="center" w:pos="3686"/>
          <w:tab w:val="right" w:pos="13360"/>
        </w:tabs>
        <w:spacing w:after="3"/>
        <w:ind w:left="-15"/>
      </w:pPr>
      <w:r>
        <w:rPr>
          <w:rFonts w:ascii="Arial" w:eastAsia="Arial" w:hAnsi="Arial" w:cs="Arial"/>
          <w:sz w:val="18"/>
        </w:rPr>
        <w:t xml:space="preserve">Stagiaire pré-HES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Praticien-ne formateur-trice ou référent-e de stage </w:t>
      </w:r>
    </w:p>
    <w:p w:rsidR="00A438E3" w:rsidRDefault="009116B8">
      <w:pPr>
        <w:spacing w:after="3"/>
        <w:ind w:left="-5" w:hanging="10"/>
      </w:pPr>
      <w:r>
        <w:rPr>
          <w:rFonts w:ascii="Arial" w:eastAsia="Arial" w:hAnsi="Arial" w:cs="Arial"/>
          <w:sz w:val="18"/>
        </w:rPr>
        <w:t xml:space="preserve">(A pris connaissance)  </w:t>
      </w:r>
    </w:p>
    <w:p w:rsidR="00A438E3" w:rsidRDefault="009116B8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A438E3" w:rsidRDefault="009116B8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A438E3" w:rsidRDefault="009116B8">
      <w:pPr>
        <w:spacing w:after="0"/>
      </w:pPr>
      <w:r>
        <w:rPr>
          <w:rFonts w:ascii="Arial" w:eastAsia="Arial" w:hAnsi="Arial" w:cs="Arial"/>
          <w:sz w:val="18"/>
        </w:rPr>
        <w:lastRenderedPageBreak/>
        <w:t xml:space="preserve"> </w:t>
      </w:r>
    </w:p>
    <w:p w:rsidR="00A438E3" w:rsidRDefault="009116B8" w:rsidP="002946C9">
      <w:pPr>
        <w:spacing w:after="0"/>
      </w:pPr>
      <w:r>
        <w:rPr>
          <w:rFonts w:ascii="Arial" w:eastAsia="Arial" w:hAnsi="Arial" w:cs="Arial"/>
          <w:sz w:val="18"/>
        </w:rPr>
        <w:t xml:space="preserve">Ce document sert à l’évaluation de fin </w:t>
      </w:r>
      <w:r w:rsidR="00AD7BCE">
        <w:rPr>
          <w:rFonts w:ascii="Arial" w:eastAsia="Arial" w:hAnsi="Arial" w:cs="Arial"/>
          <w:sz w:val="18"/>
        </w:rPr>
        <w:t>de stage (évaluation sommative).</w:t>
      </w:r>
    </w:p>
    <w:p w:rsidR="00A438E3" w:rsidRDefault="009116B8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A438E3" w:rsidRDefault="009116B8" w:rsidP="002946C9">
      <w:pPr>
        <w:spacing w:after="3"/>
        <w:ind w:left="-5" w:firstLine="5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Documents de référence: Plan d’études cadre, Modules complémentaires santé, HES-SO, mai 2011, Règlement sur la formation propédeutique santé. </w:t>
      </w:r>
    </w:p>
    <w:p w:rsidR="00AD7BCE" w:rsidRDefault="00AD7BCE" w:rsidP="002946C9">
      <w:pPr>
        <w:spacing w:after="3"/>
        <w:ind w:left="-5" w:firstLine="5"/>
      </w:pPr>
    </w:p>
    <w:tbl>
      <w:tblPr>
        <w:tblStyle w:val="TableGrid"/>
        <w:tblW w:w="15804" w:type="dxa"/>
        <w:tblInd w:w="-212" w:type="dxa"/>
        <w:tblCellMar>
          <w:top w:w="41" w:type="dxa"/>
          <w:left w:w="104" w:type="dxa"/>
          <w:right w:w="62" w:type="dxa"/>
        </w:tblCellMar>
        <w:tblLook w:val="04A0" w:firstRow="1" w:lastRow="0" w:firstColumn="1" w:lastColumn="0" w:noHBand="0" w:noVBand="1"/>
      </w:tblPr>
      <w:tblGrid>
        <w:gridCol w:w="3254"/>
        <w:gridCol w:w="77"/>
        <w:gridCol w:w="2840"/>
        <w:gridCol w:w="138"/>
        <w:gridCol w:w="3052"/>
        <w:gridCol w:w="207"/>
        <w:gridCol w:w="6236"/>
      </w:tblGrid>
      <w:tr w:rsidR="00A438E3">
        <w:trPr>
          <w:trHeight w:val="49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438E3" w:rsidRDefault="009116B8">
            <w:pPr>
              <w:ind w:right="4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Objectifs généraux et spécifiques 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438E3" w:rsidRDefault="009116B8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Moyens à disposition 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438E3" w:rsidRDefault="009116B8">
            <w:pPr>
              <w:ind w:left="4"/>
              <w:jc w:val="both"/>
            </w:pPr>
            <w:r>
              <w:rPr>
                <w:b/>
                <w:sz w:val="20"/>
              </w:rPr>
              <w:t xml:space="preserve">Critères d’évaluation et indicateurs de réussite 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438E3" w:rsidRDefault="009116B8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Evaluations </w:t>
            </w:r>
          </w:p>
        </w:tc>
      </w:tr>
      <w:tr w:rsidR="00A438E3">
        <w:trPr>
          <w:trHeight w:val="3196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spacing w:line="241" w:lineRule="auto"/>
              <w:ind w:left="250" w:hanging="250"/>
            </w:pPr>
            <w:r>
              <w:rPr>
                <w:rFonts w:ascii="Arial" w:eastAsia="Arial" w:hAnsi="Arial" w:cs="Arial"/>
                <w:sz w:val="18"/>
              </w:rPr>
              <w:t xml:space="preserve">1)  Découvrir le milieu de la santé et des populations ayant des besoins de santé. </w:t>
            </w:r>
          </w:p>
          <w:p w:rsidR="00A438E3" w:rsidRDefault="009116B8">
            <w:pPr>
              <w:spacing w:line="244" w:lineRule="auto"/>
              <w:ind w:left="247" w:hanging="247"/>
            </w:pPr>
            <w:r>
              <w:rPr>
                <w:rFonts w:ascii="Arial" w:eastAsia="Arial" w:hAnsi="Arial" w:cs="Arial"/>
                <w:sz w:val="18"/>
              </w:rPr>
              <w:t xml:space="preserve">□ Situer l’institution de stage dans le réseau sanitaire vaudois </w:t>
            </w:r>
          </w:p>
          <w:p w:rsidR="00A438E3" w:rsidRDefault="009116B8">
            <w:r>
              <w:rPr>
                <w:rFonts w:ascii="Arial" w:eastAsia="Arial" w:hAnsi="Arial" w:cs="Arial"/>
                <w:sz w:val="18"/>
              </w:rPr>
              <w:t xml:space="preserve">□ Identifier la mission de l’institution </w:t>
            </w:r>
          </w:p>
          <w:p w:rsidR="00A438E3" w:rsidRDefault="009116B8">
            <w:pPr>
              <w:ind w:left="247" w:hanging="247"/>
            </w:pPr>
            <w:r>
              <w:rPr>
                <w:rFonts w:ascii="Arial" w:eastAsia="Arial" w:hAnsi="Arial" w:cs="Arial"/>
                <w:sz w:val="18"/>
              </w:rPr>
              <w:t xml:space="preserve">□ Identifier les caractéristiques et les besoins de la population soignée dans le lieu de stage 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spacing w:line="245" w:lineRule="auto"/>
              <w:ind w:left="252" w:right="34" w:hanging="250"/>
            </w:pPr>
            <w:r>
              <w:rPr>
                <w:rFonts w:ascii="Arial" w:eastAsia="Arial" w:hAnsi="Arial" w:cs="Arial"/>
                <w:sz w:val="18"/>
              </w:rPr>
              <w:t xml:space="preserve">□ Internet / Intranet ou document écrit </w:t>
            </w:r>
          </w:p>
          <w:p w:rsidR="00A438E3" w:rsidRDefault="009116B8">
            <w:pPr>
              <w:spacing w:after="2" w:line="241" w:lineRule="auto"/>
              <w:ind w:left="319" w:hanging="283"/>
            </w:pPr>
            <w:r>
              <w:rPr>
                <w:rFonts w:ascii="Arial" w:eastAsia="Arial" w:hAnsi="Arial" w:cs="Arial"/>
                <w:sz w:val="18"/>
              </w:rPr>
              <w:t xml:space="preserve">□ Journée d’accueil ou séance pré-stage </w:t>
            </w:r>
          </w:p>
          <w:p w:rsidR="00A438E3" w:rsidRDefault="009116B8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 xml:space="preserve">□ Personnel d’encadrement </w:t>
            </w:r>
          </w:p>
          <w:p w:rsidR="00A438E3" w:rsidRDefault="009116B8">
            <w:pPr>
              <w:ind w:left="46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A438E3" w:rsidRDefault="009116B8">
            <w:pPr>
              <w:ind w:left="46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A438E3" w:rsidRDefault="009116B8">
            <w:pPr>
              <w:ind w:left="46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A438E3" w:rsidRDefault="009116B8">
            <w:pPr>
              <w:ind w:left="46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A438E3" w:rsidRDefault="009116B8">
            <w:pPr>
              <w:ind w:left="46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A438E3" w:rsidRDefault="009116B8">
            <w:pPr>
              <w:ind w:left="46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A438E3" w:rsidRDefault="009116B8">
            <w:pPr>
              <w:ind w:left="46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A438E3" w:rsidRDefault="009116B8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Critère : </w:t>
            </w:r>
          </w:p>
          <w:p w:rsidR="00A438E3" w:rsidRDefault="009116B8">
            <w:pPr>
              <w:spacing w:line="241" w:lineRule="auto"/>
              <w:ind w:left="320" w:hanging="283"/>
            </w:pPr>
            <w:r>
              <w:rPr>
                <w:rFonts w:ascii="Arial" w:eastAsia="Arial" w:hAnsi="Arial" w:cs="Arial"/>
                <w:sz w:val="18"/>
              </w:rPr>
              <w:t xml:space="preserve">□ Compréhension du système de santé  </w:t>
            </w:r>
          </w:p>
          <w:p w:rsidR="00A438E3" w:rsidRDefault="009116B8">
            <w:pPr>
              <w:spacing w:after="6"/>
              <w:ind w:left="37"/>
            </w:pPr>
            <w:r>
              <w:rPr>
                <w:rFonts w:ascii="Arial" w:eastAsia="Arial" w:hAnsi="Arial" w:cs="Arial"/>
                <w:sz w:val="18"/>
              </w:rPr>
              <w:t xml:space="preserve">□ Indicateurs : </w:t>
            </w:r>
          </w:p>
          <w:p w:rsidR="00A438E3" w:rsidRDefault="009116B8">
            <w:pPr>
              <w:numPr>
                <w:ilvl w:val="0"/>
                <w:numId w:val="1"/>
              </w:numPr>
              <w:spacing w:after="7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Décrit le type de clientèle </w:t>
            </w:r>
          </w:p>
          <w:p w:rsidR="00A438E3" w:rsidRDefault="009116B8">
            <w:pPr>
              <w:numPr>
                <w:ilvl w:val="0"/>
                <w:numId w:val="1"/>
              </w:numPr>
              <w:spacing w:after="11" w:line="247" w:lineRule="auto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Cite les différentes institutions du réseau </w:t>
            </w:r>
          </w:p>
          <w:p w:rsidR="00A438E3" w:rsidRDefault="009116B8">
            <w:pPr>
              <w:numPr>
                <w:ilvl w:val="0"/>
                <w:numId w:val="1"/>
              </w:numPr>
              <w:spacing w:line="244" w:lineRule="auto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Décrit des prestations spécifiques et les met en lien avec le type de clientèle </w:t>
            </w:r>
          </w:p>
          <w:p w:rsidR="00A438E3" w:rsidRDefault="009116B8">
            <w:pPr>
              <w:numPr>
                <w:ilvl w:val="0"/>
                <w:numId w:val="1"/>
              </w:numPr>
              <w:spacing w:after="18" w:line="239" w:lineRule="auto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Nomme les rôles (fonction) des professionnels rencontrés </w:t>
            </w:r>
          </w:p>
          <w:p w:rsidR="00A438E3" w:rsidRDefault="009116B8">
            <w:pPr>
              <w:numPr>
                <w:ilvl w:val="0"/>
                <w:numId w:val="1"/>
              </w:numPr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A partir de la mission de l’Institution (service), identifie sa place dans le système vaudois 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A438E3">
        <w:trPr>
          <w:trHeight w:val="3528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spacing w:after="2"/>
              <w:ind w:left="250" w:hanging="250"/>
            </w:pPr>
            <w:r>
              <w:rPr>
                <w:rFonts w:ascii="Arial" w:eastAsia="Arial" w:hAnsi="Arial" w:cs="Arial"/>
                <w:sz w:val="18"/>
              </w:rPr>
              <w:t xml:space="preserve">2)  Réaliser des actions de soins et d’accompagnement auprès de personnes ayant des besoins de santé. </w:t>
            </w:r>
          </w:p>
          <w:p w:rsidR="00A438E3" w:rsidRDefault="009116B8">
            <w:pPr>
              <w:spacing w:line="241" w:lineRule="auto"/>
              <w:ind w:left="247" w:hanging="247"/>
            </w:pPr>
            <w:r>
              <w:rPr>
                <w:rFonts w:ascii="Arial" w:eastAsia="Arial" w:hAnsi="Arial" w:cs="Arial"/>
                <w:sz w:val="18"/>
              </w:rPr>
              <w:t xml:space="preserve">□ S’acquitter des tâches qui sont confiées par le référent de stage </w:t>
            </w:r>
          </w:p>
          <w:p w:rsidR="00A438E3" w:rsidRDefault="009116B8">
            <w:pPr>
              <w:spacing w:line="242" w:lineRule="auto"/>
              <w:ind w:left="247" w:hanging="247"/>
            </w:pPr>
            <w:r>
              <w:rPr>
                <w:rFonts w:ascii="Arial" w:eastAsia="Arial" w:hAnsi="Arial" w:cs="Arial"/>
                <w:sz w:val="18"/>
              </w:rPr>
              <w:t xml:space="preserve">□ Saisir toutes les occasions d’accompagner les usagers et d’entrer en relation avec eux </w:t>
            </w:r>
          </w:p>
          <w:p w:rsidR="00A438E3" w:rsidRDefault="009116B8">
            <w:pPr>
              <w:spacing w:line="241" w:lineRule="auto"/>
              <w:ind w:left="247" w:hanging="247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□ Identifier les règles et cadres de références qui régissent les </w:t>
            </w:r>
          </w:p>
          <w:p w:rsidR="00A438E3" w:rsidRDefault="009116B8">
            <w:pPr>
              <w:ind w:left="247"/>
            </w:pPr>
            <w:r>
              <w:rPr>
                <w:rFonts w:ascii="Arial" w:eastAsia="Arial" w:hAnsi="Arial" w:cs="Arial"/>
                <w:sz w:val="18"/>
              </w:rPr>
              <w:t xml:space="preserve">activités de l’institution </w:t>
            </w:r>
          </w:p>
          <w:p w:rsidR="00A438E3" w:rsidRDefault="009116B8">
            <w:pPr>
              <w:ind w:left="247" w:hanging="247"/>
            </w:pPr>
            <w:r>
              <w:rPr>
                <w:rFonts w:ascii="Arial" w:eastAsia="Arial" w:hAnsi="Arial" w:cs="Arial"/>
                <w:sz w:val="18"/>
              </w:rPr>
              <w:t xml:space="preserve">□ Respecter les normes et les critères de qualité en vigueur dans l’institution 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spacing w:line="245" w:lineRule="auto"/>
              <w:ind w:left="252" w:hanging="250"/>
            </w:pPr>
            <w:r>
              <w:rPr>
                <w:rFonts w:ascii="Arial" w:eastAsia="Arial" w:hAnsi="Arial" w:cs="Arial"/>
                <w:sz w:val="18"/>
              </w:rPr>
              <w:t xml:space="preserve">□ Protocole et règles institutionnelles </w:t>
            </w:r>
          </w:p>
          <w:p w:rsidR="00A438E3" w:rsidRDefault="009116B8">
            <w:pPr>
              <w:spacing w:after="2" w:line="241" w:lineRule="auto"/>
              <w:ind w:left="252" w:hanging="250"/>
            </w:pPr>
            <w:r>
              <w:rPr>
                <w:rFonts w:ascii="Arial" w:eastAsia="Arial" w:hAnsi="Arial" w:cs="Arial"/>
                <w:sz w:val="18"/>
              </w:rPr>
              <w:t xml:space="preserve">□ Normes  institutionnelles en vigueur  </w:t>
            </w:r>
          </w:p>
          <w:p w:rsidR="00A438E3" w:rsidRDefault="009116B8">
            <w:pPr>
              <w:spacing w:line="241" w:lineRule="auto"/>
              <w:ind w:left="252" w:hanging="250"/>
            </w:pPr>
            <w:r>
              <w:rPr>
                <w:rFonts w:ascii="Arial" w:eastAsia="Arial" w:hAnsi="Arial" w:cs="Arial"/>
                <w:sz w:val="18"/>
              </w:rPr>
              <w:t xml:space="preserve">□ Enseignement de la haute école </w:t>
            </w:r>
          </w:p>
          <w:p w:rsidR="00A438E3" w:rsidRDefault="009116B8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□ Professionnels de l’institution  </w:t>
            </w:r>
          </w:p>
          <w:p w:rsidR="00A438E3" w:rsidRDefault="009116B8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A438E3" w:rsidRDefault="009116B8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A438E3" w:rsidRDefault="009116B8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A438E3" w:rsidRDefault="009116B8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A438E3" w:rsidRDefault="009116B8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Critère : </w:t>
            </w:r>
          </w:p>
          <w:p w:rsidR="00A438E3" w:rsidRDefault="009116B8">
            <w:pPr>
              <w:spacing w:after="19"/>
              <w:ind w:left="4" w:firstLine="34"/>
            </w:pPr>
            <w:r>
              <w:rPr>
                <w:rFonts w:ascii="Arial" w:eastAsia="Arial" w:hAnsi="Arial" w:cs="Arial"/>
                <w:sz w:val="18"/>
              </w:rPr>
              <w:t xml:space="preserve">□ Adéquation des actions de soins et d’accompagnement  Indicateurs : </w:t>
            </w:r>
          </w:p>
          <w:p w:rsidR="00A438E3" w:rsidRDefault="009116B8">
            <w:pPr>
              <w:numPr>
                <w:ilvl w:val="0"/>
                <w:numId w:val="2"/>
              </w:numPr>
              <w:spacing w:line="247" w:lineRule="auto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Réalise d’une manière réfléchie et responsable les tâches qui lui </w:t>
            </w:r>
          </w:p>
          <w:p w:rsidR="00A438E3" w:rsidRDefault="009116B8">
            <w:pPr>
              <w:ind w:left="320"/>
            </w:pPr>
            <w:r>
              <w:rPr>
                <w:rFonts w:ascii="Arial" w:eastAsia="Arial" w:hAnsi="Arial" w:cs="Arial"/>
                <w:sz w:val="18"/>
              </w:rPr>
              <w:t xml:space="preserve">sont déléguées </w:t>
            </w:r>
          </w:p>
          <w:p w:rsidR="00A438E3" w:rsidRDefault="009116B8">
            <w:pPr>
              <w:numPr>
                <w:ilvl w:val="0"/>
                <w:numId w:val="2"/>
              </w:numPr>
              <w:spacing w:after="9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Respecte les consignes </w:t>
            </w:r>
          </w:p>
          <w:p w:rsidR="00A438E3" w:rsidRDefault="009116B8">
            <w:pPr>
              <w:numPr>
                <w:ilvl w:val="0"/>
                <w:numId w:val="2"/>
              </w:numPr>
              <w:spacing w:after="11" w:line="247" w:lineRule="auto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Restitue le résultat de ses observations </w:t>
            </w:r>
          </w:p>
          <w:p w:rsidR="00A438E3" w:rsidRDefault="009116B8">
            <w:pPr>
              <w:numPr>
                <w:ilvl w:val="0"/>
                <w:numId w:val="2"/>
              </w:numPr>
              <w:spacing w:line="247" w:lineRule="auto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Tient compte des remarques des professionnels dans la </w:t>
            </w:r>
          </w:p>
          <w:p w:rsidR="00A438E3" w:rsidRDefault="009116B8">
            <w:pPr>
              <w:ind w:left="320"/>
            </w:pPr>
            <w:r>
              <w:rPr>
                <w:rFonts w:ascii="Arial" w:eastAsia="Arial" w:hAnsi="Arial" w:cs="Arial"/>
                <w:sz w:val="18"/>
              </w:rPr>
              <w:t xml:space="preserve">réalisation des actions de soins </w:t>
            </w:r>
          </w:p>
          <w:p w:rsidR="00A438E3" w:rsidRDefault="009116B8">
            <w:pPr>
              <w:numPr>
                <w:ilvl w:val="0"/>
                <w:numId w:val="2"/>
              </w:numPr>
              <w:ind w:hanging="283"/>
            </w:pPr>
            <w:r>
              <w:rPr>
                <w:rFonts w:ascii="Arial" w:eastAsia="Arial" w:hAnsi="Arial" w:cs="Arial"/>
                <w:sz w:val="18"/>
              </w:rPr>
              <w:t>Fait preuve de respect tant à l’égard des professio</w:t>
            </w:r>
            <w:r w:rsidR="00AD7BCE">
              <w:rPr>
                <w:rFonts w:ascii="Arial" w:eastAsia="Arial" w:hAnsi="Arial" w:cs="Arial"/>
                <w:sz w:val="18"/>
              </w:rPr>
              <w:t>nnels encadrant que des usagers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A438E3" w:rsidRDefault="009116B8" w:rsidP="00AD7BCE">
            <w:pPr>
              <w:ind w:left="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</w:tr>
      <w:tr w:rsidR="00A438E3" w:rsidTr="00AD6F51">
        <w:tblPrEx>
          <w:tblCellMar>
            <w:top w:w="44" w:type="dxa"/>
          </w:tblCellMar>
        </w:tblPrEx>
        <w:trPr>
          <w:trHeight w:val="496"/>
        </w:trPr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438E3" w:rsidRDefault="009116B8">
            <w:pPr>
              <w:ind w:right="46"/>
              <w:jc w:val="center"/>
            </w:pPr>
            <w:r>
              <w:rPr>
                <w:rFonts w:ascii="Arial" w:eastAsia="Arial" w:hAnsi="Arial" w:cs="Arial"/>
                <w:sz w:val="18"/>
              </w:rPr>
              <w:lastRenderedPageBreak/>
              <w:t xml:space="preserve"> 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Objectifs généraux et spécifiques 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438E3" w:rsidRDefault="009116B8">
            <w:pPr>
              <w:ind w:right="4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Moyens à disposition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438E3" w:rsidRDefault="009116B8">
            <w:pPr>
              <w:ind w:left="4"/>
              <w:jc w:val="both"/>
            </w:pPr>
            <w:r>
              <w:rPr>
                <w:b/>
                <w:sz w:val="20"/>
              </w:rPr>
              <w:t xml:space="preserve">Critères d’évaluation et indicateurs de réussite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438E3" w:rsidRDefault="009116B8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Evaluations </w:t>
            </w:r>
          </w:p>
        </w:tc>
      </w:tr>
      <w:tr w:rsidR="00A438E3" w:rsidTr="00AD6F51">
        <w:tblPrEx>
          <w:tblCellMar>
            <w:top w:w="44" w:type="dxa"/>
          </w:tblCellMar>
        </w:tblPrEx>
        <w:trPr>
          <w:trHeight w:val="3817"/>
        </w:trPr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spacing w:after="2" w:line="241" w:lineRule="auto"/>
              <w:ind w:left="247" w:right="32" w:hanging="247"/>
            </w:pPr>
            <w:r>
              <w:rPr>
                <w:rFonts w:ascii="Arial" w:eastAsia="Arial" w:hAnsi="Arial" w:cs="Arial"/>
                <w:sz w:val="18"/>
              </w:rPr>
              <w:t xml:space="preserve">3) Découvrir différentes professions du domaine de la santé et différents milieux de soins </w:t>
            </w:r>
          </w:p>
          <w:p w:rsidR="00A438E3" w:rsidRDefault="009116B8">
            <w:pPr>
              <w:ind w:left="247" w:right="83" w:hanging="247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□ Identifier les différentes professions impliquées dans la réalisation de la mission de l’institution de stage </w:t>
            </w:r>
          </w:p>
          <w:p w:rsidR="00A438E3" w:rsidRDefault="009116B8">
            <w:pPr>
              <w:spacing w:line="242" w:lineRule="auto"/>
              <w:ind w:left="247" w:hanging="247"/>
            </w:pPr>
            <w:r>
              <w:rPr>
                <w:rFonts w:ascii="Arial" w:eastAsia="Arial" w:hAnsi="Arial" w:cs="Arial"/>
                <w:sz w:val="18"/>
              </w:rPr>
              <w:t xml:space="preserve">□ Rencontrer si possible différents professionnels actifs en relation avec l’institution de stage </w:t>
            </w:r>
          </w:p>
          <w:p w:rsidR="00A438E3" w:rsidRDefault="009116B8">
            <w:pPr>
              <w:ind w:left="247" w:hanging="247"/>
            </w:pPr>
            <w:r>
              <w:rPr>
                <w:rFonts w:ascii="Arial" w:eastAsia="Arial" w:hAnsi="Arial" w:cs="Arial"/>
                <w:sz w:val="18"/>
              </w:rPr>
              <w:t xml:space="preserve">□ Découvrir l’impact des prestations de chacun de ces professionnels sur les usagers de l’institution 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spacing w:after="1" w:line="242" w:lineRule="auto"/>
              <w:ind w:left="251" w:hanging="247"/>
            </w:pPr>
            <w:r>
              <w:rPr>
                <w:rFonts w:ascii="Arial" w:eastAsia="Arial" w:hAnsi="Arial" w:cs="Arial"/>
                <w:sz w:val="18"/>
              </w:rPr>
              <w:t xml:space="preserve">□ Cahiers de charges, descriptifs de fonction, documents institutionnels, etc.  </w:t>
            </w:r>
          </w:p>
          <w:p w:rsidR="00A438E3" w:rsidRDefault="009116B8">
            <w:pPr>
              <w:spacing w:line="241" w:lineRule="auto"/>
              <w:ind w:left="320" w:hanging="283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□ Questionner les différents professionnels de la santé </w:t>
            </w:r>
          </w:p>
          <w:p w:rsidR="00A438E3" w:rsidRDefault="009116B8">
            <w:pPr>
              <w:spacing w:after="1" w:line="241" w:lineRule="auto"/>
              <w:ind w:left="320" w:hanging="283"/>
            </w:pPr>
            <w:r>
              <w:rPr>
                <w:rFonts w:ascii="Arial" w:eastAsia="Arial" w:hAnsi="Arial" w:cs="Arial"/>
                <w:sz w:val="18"/>
              </w:rPr>
              <w:t xml:space="preserve">□ S’enquérir des activités quotidiennes de l’usager de </w:t>
            </w:r>
          </w:p>
          <w:p w:rsidR="00A438E3" w:rsidRDefault="009116B8">
            <w:pPr>
              <w:ind w:left="320"/>
            </w:pPr>
            <w:r>
              <w:rPr>
                <w:rFonts w:ascii="Arial" w:eastAsia="Arial" w:hAnsi="Arial" w:cs="Arial"/>
                <w:sz w:val="18"/>
              </w:rPr>
              <w:t xml:space="preserve">l’institution </w:t>
            </w:r>
          </w:p>
          <w:p w:rsidR="00A438E3" w:rsidRDefault="009116B8">
            <w:pPr>
              <w:ind w:left="320" w:right="6" w:hanging="283"/>
            </w:pPr>
            <w:r>
              <w:rPr>
                <w:rFonts w:ascii="Arial" w:eastAsia="Arial" w:hAnsi="Arial" w:cs="Arial"/>
                <w:sz w:val="18"/>
              </w:rPr>
              <w:t xml:space="preserve">□ Suivre un usager dans sa prise en charge par différents professionnels de la santé  </w:t>
            </w:r>
          </w:p>
          <w:p w:rsidR="00A438E3" w:rsidRDefault="009116B8">
            <w:pPr>
              <w:spacing w:line="244" w:lineRule="auto"/>
              <w:ind w:left="320" w:hanging="283"/>
            </w:pPr>
            <w:r>
              <w:rPr>
                <w:rFonts w:ascii="Arial" w:eastAsia="Arial" w:hAnsi="Arial" w:cs="Arial"/>
                <w:sz w:val="18"/>
              </w:rPr>
              <w:t xml:space="preserve">□ Souplesse dans l’organisation du stage pour créer des </w:t>
            </w:r>
          </w:p>
          <w:p w:rsidR="00A438E3" w:rsidRDefault="009116B8">
            <w:pPr>
              <w:ind w:left="320"/>
            </w:pPr>
            <w:r>
              <w:rPr>
                <w:rFonts w:ascii="Arial" w:eastAsia="Arial" w:hAnsi="Arial" w:cs="Arial"/>
                <w:sz w:val="18"/>
              </w:rPr>
              <w:t xml:space="preserve">ouvertures vers d’autres lieux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Critère : </w:t>
            </w:r>
          </w:p>
          <w:p w:rsidR="00A438E3" w:rsidRDefault="009116B8">
            <w:pPr>
              <w:spacing w:after="16" w:line="241" w:lineRule="auto"/>
              <w:ind w:left="4" w:right="35" w:firstLine="34"/>
            </w:pPr>
            <w:r>
              <w:rPr>
                <w:rFonts w:ascii="Arial" w:eastAsia="Arial" w:hAnsi="Arial" w:cs="Arial"/>
                <w:sz w:val="18"/>
              </w:rPr>
              <w:t xml:space="preserve">□ Compréhension de la contribution des différents professionnels dans les actions de soins  Indicateurs : </w:t>
            </w:r>
          </w:p>
          <w:p w:rsidR="00A438E3" w:rsidRDefault="009116B8">
            <w:pPr>
              <w:numPr>
                <w:ilvl w:val="0"/>
                <w:numId w:val="3"/>
              </w:numPr>
              <w:spacing w:line="247" w:lineRule="auto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Cite, décrit, différencie les rôles des professionnels de la santé </w:t>
            </w:r>
          </w:p>
          <w:p w:rsidR="00A438E3" w:rsidRDefault="009116B8">
            <w:pPr>
              <w:numPr>
                <w:ilvl w:val="0"/>
                <w:numId w:val="3"/>
              </w:numPr>
              <w:spacing w:after="18" w:line="239" w:lineRule="auto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démontre  sa connaissance des différentes professions de la santé  </w:t>
            </w:r>
          </w:p>
          <w:p w:rsidR="00A438E3" w:rsidRDefault="009116B8">
            <w:pPr>
              <w:numPr>
                <w:ilvl w:val="0"/>
                <w:numId w:val="3"/>
              </w:numPr>
              <w:spacing w:after="15" w:line="243" w:lineRule="auto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Identifie les actions de soins proposées au sein de l’institution pour les patients et les collaborateurs </w:t>
            </w:r>
          </w:p>
          <w:p w:rsidR="00A438E3" w:rsidRDefault="009116B8">
            <w:pPr>
              <w:numPr>
                <w:ilvl w:val="0"/>
                <w:numId w:val="3"/>
              </w:numPr>
              <w:spacing w:line="244" w:lineRule="auto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Identifie et décrit les rôles de professionnels rencontrés à l’extérieur du service ou de </w:t>
            </w:r>
          </w:p>
          <w:p w:rsidR="00A438E3" w:rsidRDefault="00C03E5C" w:rsidP="00C03E5C">
            <w:pPr>
              <w:tabs>
                <w:tab w:val="left" w:pos="2040"/>
              </w:tabs>
              <w:ind w:left="320"/>
            </w:pPr>
            <w:r>
              <w:rPr>
                <w:rFonts w:ascii="Arial" w:eastAsia="Arial" w:hAnsi="Arial" w:cs="Arial"/>
                <w:sz w:val="18"/>
              </w:rPr>
              <w:t>l’institution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A438E3" w:rsidTr="00AD6F51">
        <w:tblPrEx>
          <w:tblCellMar>
            <w:top w:w="44" w:type="dxa"/>
          </w:tblCellMar>
        </w:tblPrEx>
        <w:trPr>
          <w:trHeight w:val="4022"/>
        </w:trPr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spacing w:line="241" w:lineRule="auto"/>
              <w:ind w:left="247" w:right="42" w:hanging="247"/>
            </w:pPr>
            <w:r>
              <w:rPr>
                <w:rFonts w:ascii="Arial" w:eastAsia="Arial" w:hAnsi="Arial" w:cs="Arial"/>
                <w:sz w:val="18"/>
              </w:rPr>
              <w:t xml:space="preserve">4) Evaluer ses aptitudes à exercer une activité au sein d’une équipe de soins  </w:t>
            </w:r>
          </w:p>
          <w:p w:rsidR="00A438E3" w:rsidRDefault="009116B8">
            <w:pPr>
              <w:spacing w:line="241" w:lineRule="auto"/>
              <w:ind w:left="247" w:hanging="247"/>
            </w:pPr>
            <w:r>
              <w:rPr>
                <w:rFonts w:ascii="Arial" w:eastAsia="Arial" w:hAnsi="Arial" w:cs="Arial"/>
                <w:sz w:val="18"/>
              </w:rPr>
              <w:t xml:space="preserve">□ Tenir un journal de stage personnel pour garder une trace de sa progression en stage </w:t>
            </w:r>
          </w:p>
          <w:p w:rsidR="00A438E3" w:rsidRDefault="009116B8">
            <w:pPr>
              <w:spacing w:line="242" w:lineRule="auto"/>
              <w:ind w:left="247" w:hanging="247"/>
            </w:pPr>
            <w:r>
              <w:rPr>
                <w:rFonts w:ascii="Arial" w:eastAsia="Arial" w:hAnsi="Arial" w:cs="Arial"/>
                <w:sz w:val="18"/>
              </w:rPr>
              <w:t xml:space="preserve">□ Nommer les difficultés (pratiques, théoriques, émotionnelles …) et les discuter avec le référent de stage </w:t>
            </w:r>
          </w:p>
          <w:p w:rsidR="00A438E3" w:rsidRDefault="009116B8">
            <w:pPr>
              <w:spacing w:after="2"/>
              <w:ind w:left="247" w:hanging="247"/>
            </w:pPr>
            <w:r>
              <w:rPr>
                <w:rFonts w:ascii="Arial" w:eastAsia="Arial" w:hAnsi="Arial" w:cs="Arial"/>
                <w:sz w:val="18"/>
              </w:rPr>
              <w:t xml:space="preserve">□ Prendre conscience des difficultés et des opportunités liées au travail dans une équipe de travail </w:t>
            </w:r>
          </w:p>
          <w:p w:rsidR="00A438E3" w:rsidRDefault="009116B8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spacing w:line="244" w:lineRule="auto"/>
              <w:ind w:left="251" w:hanging="247"/>
            </w:pPr>
            <w:r>
              <w:rPr>
                <w:rFonts w:ascii="Arial" w:eastAsia="Arial" w:hAnsi="Arial" w:cs="Arial"/>
                <w:sz w:val="18"/>
              </w:rPr>
              <w:t xml:space="preserve">□ Connaître les conditions pour s’intégrer dans une équipe  </w:t>
            </w:r>
          </w:p>
          <w:p w:rsidR="00A438E3" w:rsidRDefault="009116B8">
            <w:pPr>
              <w:spacing w:after="2" w:line="241" w:lineRule="auto"/>
              <w:ind w:left="261" w:hanging="257"/>
            </w:pPr>
            <w:r>
              <w:rPr>
                <w:rFonts w:ascii="Arial" w:eastAsia="Arial" w:hAnsi="Arial" w:cs="Arial"/>
                <w:sz w:val="18"/>
              </w:rPr>
              <w:t xml:space="preserve">□ Découvrir ce qu’est une équipe de soins  </w:t>
            </w:r>
          </w:p>
          <w:p w:rsidR="00A438E3" w:rsidRDefault="009116B8">
            <w:pPr>
              <w:ind w:left="261" w:hanging="257"/>
            </w:pPr>
            <w:r>
              <w:rPr>
                <w:rFonts w:ascii="Arial" w:eastAsia="Arial" w:hAnsi="Arial" w:cs="Arial"/>
                <w:sz w:val="18"/>
              </w:rPr>
              <w:t xml:space="preserve">□ S’impliquer dans les activités quotidiennes de l’équipe de soins 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□ Utiliser son journal de bord  </w:t>
            </w:r>
          </w:p>
          <w:p w:rsidR="00A438E3" w:rsidRDefault="009116B8">
            <w:pPr>
              <w:spacing w:line="242" w:lineRule="auto"/>
              <w:ind w:left="261" w:hanging="257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□ Faire référence aux apprentissages du module </w:t>
            </w:r>
          </w:p>
          <w:p w:rsidR="00A438E3" w:rsidRDefault="009116B8">
            <w:pPr>
              <w:ind w:left="260"/>
            </w:pPr>
            <w:r>
              <w:rPr>
                <w:rFonts w:ascii="Arial" w:eastAsia="Arial" w:hAnsi="Arial" w:cs="Arial"/>
                <w:sz w:val="18"/>
              </w:rPr>
              <w:t xml:space="preserve">« apprendre »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Critère : </w:t>
            </w:r>
          </w:p>
          <w:p w:rsidR="00A438E3" w:rsidRDefault="00CB22D0">
            <w:pPr>
              <w:spacing w:line="241" w:lineRule="auto"/>
              <w:ind w:left="37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□ Pertinence de </w:t>
            </w:r>
            <w:r w:rsidR="009116B8">
              <w:rPr>
                <w:rFonts w:ascii="Arial" w:eastAsia="Arial" w:hAnsi="Arial" w:cs="Arial"/>
                <w:sz w:val="18"/>
              </w:rPr>
              <w:t xml:space="preserve">l’auto-évaluation  Indicateurs : </w:t>
            </w:r>
          </w:p>
          <w:p w:rsidR="00A438E3" w:rsidRDefault="009116B8">
            <w:pPr>
              <w:numPr>
                <w:ilvl w:val="0"/>
                <w:numId w:val="4"/>
              </w:numPr>
              <w:spacing w:after="15" w:line="242" w:lineRule="auto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S’initie au partage d’informations (qui, quoi, comment, etc.). </w:t>
            </w:r>
          </w:p>
          <w:p w:rsidR="00A438E3" w:rsidRDefault="009116B8">
            <w:pPr>
              <w:numPr>
                <w:ilvl w:val="0"/>
                <w:numId w:val="4"/>
              </w:numPr>
              <w:spacing w:after="17" w:line="243" w:lineRule="auto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A une vue d’ensemble de l’organisation et du déroulement du travail dans le service </w:t>
            </w:r>
          </w:p>
          <w:p w:rsidR="00A438E3" w:rsidRDefault="009116B8">
            <w:pPr>
              <w:numPr>
                <w:ilvl w:val="0"/>
                <w:numId w:val="4"/>
              </w:numPr>
              <w:spacing w:after="14" w:line="243" w:lineRule="auto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Décrit l’importance de l’entente entre professionnels pour le  bénéfice des usagers </w:t>
            </w:r>
          </w:p>
          <w:p w:rsidR="00A438E3" w:rsidRDefault="009116B8">
            <w:pPr>
              <w:numPr>
                <w:ilvl w:val="0"/>
                <w:numId w:val="4"/>
              </w:numPr>
              <w:spacing w:after="9" w:line="250" w:lineRule="auto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Nomme les outils facilitant son intégration </w:t>
            </w:r>
          </w:p>
          <w:p w:rsidR="00A438E3" w:rsidRDefault="009116B8">
            <w:pPr>
              <w:numPr>
                <w:ilvl w:val="0"/>
                <w:numId w:val="4"/>
              </w:numPr>
              <w:spacing w:line="247" w:lineRule="auto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Identifie ses points forts et ses points de progression à son </w:t>
            </w:r>
          </w:p>
          <w:p w:rsidR="00A438E3" w:rsidRDefault="009116B8">
            <w:pPr>
              <w:spacing w:after="3"/>
              <w:ind w:left="320"/>
            </w:pPr>
            <w:r>
              <w:rPr>
                <w:rFonts w:ascii="Arial" w:eastAsia="Arial" w:hAnsi="Arial" w:cs="Arial"/>
                <w:sz w:val="18"/>
              </w:rPr>
              <w:t xml:space="preserve">intégration  </w:t>
            </w:r>
          </w:p>
          <w:p w:rsidR="00A438E3" w:rsidRDefault="009116B8">
            <w:pPr>
              <w:numPr>
                <w:ilvl w:val="0"/>
                <w:numId w:val="4"/>
              </w:numPr>
              <w:spacing w:line="247" w:lineRule="auto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Mesure le niveau son d’implication personnel dans le </w:t>
            </w:r>
          </w:p>
          <w:p w:rsidR="00A438E3" w:rsidRDefault="009116B8">
            <w:pPr>
              <w:ind w:left="320"/>
            </w:pPr>
            <w:r>
              <w:rPr>
                <w:rFonts w:ascii="Arial" w:eastAsia="Arial" w:hAnsi="Arial" w:cs="Arial"/>
                <w:sz w:val="18"/>
              </w:rPr>
              <w:t xml:space="preserve">travail collectif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:rsidR="00A438E3" w:rsidRDefault="009116B8">
      <w:pPr>
        <w:spacing w:after="0"/>
        <w:jc w:val="both"/>
      </w:pPr>
      <w:r>
        <w:rPr>
          <w:rFonts w:ascii="Arial" w:eastAsia="Arial" w:hAnsi="Arial" w:cs="Arial"/>
          <w:b/>
          <w:sz w:val="18"/>
        </w:rPr>
        <w:lastRenderedPageBreak/>
        <w:t xml:space="preserve">  </w:t>
      </w:r>
    </w:p>
    <w:tbl>
      <w:tblPr>
        <w:tblStyle w:val="TableGrid"/>
        <w:tblW w:w="15804" w:type="dxa"/>
        <w:tblInd w:w="-212" w:type="dxa"/>
        <w:tblCellMar>
          <w:top w:w="45" w:type="dxa"/>
          <w:left w:w="104" w:type="dxa"/>
          <w:right w:w="62" w:type="dxa"/>
        </w:tblCellMar>
        <w:tblLook w:val="04A0" w:firstRow="1" w:lastRow="0" w:firstColumn="1" w:lastColumn="0" w:noHBand="0" w:noVBand="1"/>
      </w:tblPr>
      <w:tblGrid>
        <w:gridCol w:w="3331"/>
        <w:gridCol w:w="2978"/>
        <w:gridCol w:w="3259"/>
        <w:gridCol w:w="6236"/>
      </w:tblGrid>
      <w:tr w:rsidR="00A438E3">
        <w:trPr>
          <w:trHeight w:val="49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438E3" w:rsidRDefault="009116B8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Objectifs généraux et spécifiques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438E3" w:rsidRDefault="009116B8">
            <w:pPr>
              <w:ind w:right="4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Moyens à disposition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438E3" w:rsidRDefault="009116B8">
            <w:pPr>
              <w:ind w:left="4"/>
              <w:jc w:val="both"/>
            </w:pPr>
            <w:r>
              <w:rPr>
                <w:b/>
                <w:sz w:val="20"/>
              </w:rPr>
              <w:t xml:space="preserve">Critères d’évaluation et indicateurs de réussite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438E3" w:rsidRDefault="009116B8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Evaluations </w:t>
            </w:r>
          </w:p>
        </w:tc>
      </w:tr>
      <w:tr w:rsidR="00A438E3">
        <w:trPr>
          <w:trHeight w:val="361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spacing w:line="241" w:lineRule="auto"/>
              <w:ind w:left="247" w:hanging="247"/>
            </w:pPr>
            <w:r>
              <w:rPr>
                <w:rFonts w:ascii="Arial" w:eastAsia="Arial" w:hAnsi="Arial" w:cs="Arial"/>
                <w:sz w:val="18"/>
              </w:rPr>
              <w:t xml:space="preserve">5) Affirmer sa motivation dans la poursuite d’études dans le domaine de la santé au sens large, et plus particulièrement dans une profession HES du domaine </w:t>
            </w:r>
          </w:p>
          <w:p w:rsidR="00A438E3" w:rsidRDefault="009116B8">
            <w:pPr>
              <w:spacing w:line="242" w:lineRule="auto"/>
              <w:ind w:left="247" w:hanging="247"/>
            </w:pPr>
            <w:r>
              <w:rPr>
                <w:rFonts w:ascii="Arial" w:eastAsia="Arial" w:hAnsi="Arial" w:cs="Arial"/>
                <w:sz w:val="18"/>
              </w:rPr>
              <w:t xml:space="preserve">□ Enrichir des informations pour alimenter son projet personnel (Modules complémentaires) ou son </w:t>
            </w:r>
          </w:p>
          <w:p w:rsidR="00A438E3" w:rsidRDefault="009116B8">
            <w:pPr>
              <w:spacing w:after="1" w:line="239" w:lineRule="auto"/>
              <w:ind w:left="247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travail de maturité (Maturité Spécialisée Santé) </w:t>
            </w:r>
          </w:p>
          <w:p w:rsidR="00A438E3" w:rsidRDefault="009116B8">
            <w:pPr>
              <w:spacing w:line="242" w:lineRule="auto"/>
              <w:ind w:left="247" w:hanging="247"/>
            </w:pPr>
            <w:r>
              <w:rPr>
                <w:rFonts w:ascii="Arial" w:eastAsia="Arial" w:hAnsi="Arial" w:cs="Arial"/>
                <w:sz w:val="18"/>
              </w:rPr>
              <w:t xml:space="preserve">□ Explorer son journal de stage personnel pour identifier ses forces et ses faiblesses </w:t>
            </w:r>
          </w:p>
          <w:p w:rsidR="00A438E3" w:rsidRDefault="009116B8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spacing w:line="243" w:lineRule="auto"/>
              <w:ind w:left="251" w:hanging="247"/>
            </w:pPr>
            <w:r>
              <w:rPr>
                <w:rFonts w:ascii="Arial" w:eastAsia="Arial" w:hAnsi="Arial" w:cs="Arial"/>
                <w:sz w:val="18"/>
              </w:rPr>
              <w:t xml:space="preserve">□ Utiliser son temps d’études pour effectuer les recherches nécessaires </w:t>
            </w:r>
          </w:p>
          <w:p w:rsidR="00A438E3" w:rsidRDefault="009116B8">
            <w:pPr>
              <w:spacing w:after="17" w:line="241" w:lineRule="auto"/>
              <w:ind w:left="321" w:hanging="317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□ Avoir des échanges avec les professionnels de la santé </w:t>
            </w:r>
          </w:p>
          <w:p w:rsidR="00A438E3" w:rsidRDefault="009116B8">
            <w:pPr>
              <w:spacing w:after="7" w:line="252" w:lineRule="auto"/>
              <w:ind w:left="321" w:hanging="317"/>
            </w:pPr>
            <w:r>
              <w:rPr>
                <w:rFonts w:ascii="Arial" w:eastAsia="Arial" w:hAnsi="Arial" w:cs="Arial"/>
                <w:sz w:val="18"/>
              </w:rPr>
              <w:t xml:space="preserve">□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Entrer en relation, en discussion avec l’usager </w:t>
            </w:r>
          </w:p>
          <w:p w:rsidR="00A438E3" w:rsidRDefault="009116B8">
            <w:pPr>
              <w:ind w:left="321" w:hanging="317"/>
            </w:pPr>
            <w:r>
              <w:rPr>
                <w:rFonts w:ascii="Arial" w:eastAsia="Arial" w:hAnsi="Arial" w:cs="Arial"/>
                <w:sz w:val="18"/>
              </w:rPr>
              <w:t xml:space="preserve">□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Rédiger des synthèses, effectuer des prises de notes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Critère : </w:t>
            </w:r>
          </w:p>
          <w:p w:rsidR="00A438E3" w:rsidRDefault="009116B8">
            <w:pPr>
              <w:spacing w:after="16" w:line="241" w:lineRule="auto"/>
              <w:ind w:left="4" w:right="97"/>
            </w:pPr>
            <w:r>
              <w:rPr>
                <w:rFonts w:ascii="Arial" w:eastAsia="Arial" w:hAnsi="Arial" w:cs="Arial"/>
                <w:sz w:val="18"/>
              </w:rPr>
              <w:t xml:space="preserve">□ Affirmation de sa motivation dans la poursuite de ses études dans le domaine de la santé  Indicateurs : </w:t>
            </w:r>
          </w:p>
          <w:p w:rsidR="00A438E3" w:rsidRDefault="009116B8">
            <w:pPr>
              <w:numPr>
                <w:ilvl w:val="0"/>
                <w:numId w:val="5"/>
              </w:numPr>
              <w:spacing w:after="13" w:line="244" w:lineRule="auto"/>
              <w:ind w:right="6" w:hanging="283"/>
            </w:pPr>
            <w:r>
              <w:rPr>
                <w:rFonts w:ascii="Arial" w:eastAsia="Arial" w:hAnsi="Arial" w:cs="Arial"/>
                <w:sz w:val="18"/>
              </w:rPr>
              <w:t xml:space="preserve">S’investit dans son projet personnel ou dans son travail de maturité </w:t>
            </w:r>
          </w:p>
          <w:p w:rsidR="00A438E3" w:rsidRDefault="009116B8">
            <w:pPr>
              <w:numPr>
                <w:ilvl w:val="0"/>
                <w:numId w:val="5"/>
              </w:numPr>
              <w:spacing w:line="243" w:lineRule="auto"/>
              <w:ind w:right="6" w:hanging="283"/>
            </w:pPr>
            <w:r>
              <w:rPr>
                <w:rFonts w:ascii="Arial" w:eastAsia="Arial" w:hAnsi="Arial" w:cs="Arial"/>
                <w:sz w:val="18"/>
              </w:rPr>
              <w:t xml:space="preserve">Fait la synthèse de son expérience au contact des professionnels de la santé </w:t>
            </w:r>
          </w:p>
          <w:p w:rsidR="00A438E3" w:rsidRDefault="009116B8">
            <w:pPr>
              <w:numPr>
                <w:ilvl w:val="0"/>
                <w:numId w:val="5"/>
              </w:numPr>
              <w:spacing w:after="18" w:line="239" w:lineRule="auto"/>
              <w:ind w:right="6" w:hanging="283"/>
            </w:pPr>
            <w:r>
              <w:rPr>
                <w:rFonts w:ascii="Arial" w:eastAsia="Arial" w:hAnsi="Arial" w:cs="Arial"/>
                <w:sz w:val="18"/>
              </w:rPr>
              <w:t xml:space="preserve">Montre de la curiosité intellectuelle durant son stage </w:t>
            </w:r>
          </w:p>
          <w:p w:rsidR="00A438E3" w:rsidRDefault="009116B8">
            <w:pPr>
              <w:numPr>
                <w:ilvl w:val="0"/>
                <w:numId w:val="5"/>
              </w:numPr>
              <w:ind w:right="6" w:hanging="283"/>
            </w:pPr>
            <w:r>
              <w:rPr>
                <w:rFonts w:ascii="Arial" w:eastAsia="Arial" w:hAnsi="Arial" w:cs="Arial"/>
                <w:sz w:val="18"/>
              </w:rPr>
              <w:t xml:space="preserve">S’interroge en termes d’atouts et de difficultés dans l’engagement personnel, dans une profession de santé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</w:tbl>
    <w:p w:rsidR="00A438E3" w:rsidRDefault="009116B8">
      <w:pPr>
        <w:spacing w:after="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AD6F51" w:rsidRDefault="00AD6F51">
      <w:pPr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br w:type="page"/>
      </w:r>
    </w:p>
    <w:p w:rsidR="00A438E3" w:rsidRDefault="009116B8">
      <w:pPr>
        <w:spacing w:after="0"/>
        <w:ind w:left="-5" w:hanging="10"/>
      </w:pPr>
      <w:r>
        <w:rPr>
          <w:rFonts w:ascii="Arial" w:eastAsia="Arial" w:hAnsi="Arial" w:cs="Arial"/>
          <w:b/>
          <w:sz w:val="18"/>
        </w:rPr>
        <w:lastRenderedPageBreak/>
        <w:t>COMMENTAIRES SUR LES APTITUDES PERS</w:t>
      </w:r>
      <w:r w:rsidR="00AD6F51">
        <w:rPr>
          <w:rFonts w:ascii="Arial" w:eastAsia="Arial" w:hAnsi="Arial" w:cs="Arial"/>
          <w:b/>
          <w:sz w:val="18"/>
        </w:rPr>
        <w:t>O</w:t>
      </w:r>
      <w:r>
        <w:rPr>
          <w:rFonts w:ascii="Arial" w:eastAsia="Arial" w:hAnsi="Arial" w:cs="Arial"/>
          <w:b/>
          <w:sz w:val="18"/>
        </w:rPr>
        <w:t xml:space="preserve">NNELLES EXIGEES POUR LES ETUDES EN BACHELOR*  </w:t>
      </w:r>
    </w:p>
    <w:p w:rsidR="00A438E3" w:rsidRDefault="009116B8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A438E3" w:rsidRDefault="009116B8">
      <w:pPr>
        <w:tabs>
          <w:tab w:val="center" w:pos="14136"/>
        </w:tabs>
        <w:spacing w:after="0"/>
        <w:ind w:left="-15"/>
      </w:pPr>
      <w:r>
        <w:rPr>
          <w:rFonts w:ascii="Arial" w:eastAsia="Arial" w:hAnsi="Arial" w:cs="Arial"/>
          <w:b/>
          <w:sz w:val="18"/>
        </w:rPr>
        <w:t xml:space="preserve">INSTITUTION/SERVICE/UNITE : </w:t>
      </w:r>
      <w:r>
        <w:rPr>
          <w:rFonts w:ascii="Arial" w:eastAsia="Arial" w:hAnsi="Arial" w:cs="Arial"/>
          <w:b/>
          <w:sz w:val="18"/>
        </w:rPr>
        <w:tab/>
        <w:t xml:space="preserve"> </w:t>
      </w:r>
    </w:p>
    <w:p w:rsidR="00A438E3" w:rsidRDefault="009116B8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8E0EDF" w:rsidRDefault="009116B8" w:rsidP="008E0EDF">
      <w:pPr>
        <w:spacing w:after="0"/>
        <w:ind w:left="-5" w:hanging="10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NOM </w:t>
      </w:r>
      <w:r w:rsidR="008E0EDF">
        <w:rPr>
          <w:rFonts w:ascii="Arial" w:eastAsia="Arial" w:hAnsi="Arial" w:cs="Arial"/>
          <w:b/>
          <w:sz w:val="18"/>
        </w:rPr>
        <w:t>/ PRENOM DU STAGIAIRE PRE-HES :</w:t>
      </w:r>
    </w:p>
    <w:p w:rsidR="008E0EDF" w:rsidRDefault="008E0EDF" w:rsidP="008E0EDF">
      <w:pPr>
        <w:spacing w:after="0"/>
        <w:ind w:left="-5" w:hanging="10"/>
      </w:pPr>
    </w:p>
    <w:p w:rsidR="00A438E3" w:rsidRDefault="009116B8" w:rsidP="008E0EDF">
      <w:pPr>
        <w:spacing w:after="0"/>
        <w:ind w:left="-5" w:hanging="10"/>
      </w:pPr>
      <w:r>
        <w:rPr>
          <w:rFonts w:ascii="Arial" w:eastAsia="Arial" w:hAnsi="Arial" w:cs="Arial"/>
          <w:b/>
          <w:sz w:val="18"/>
        </w:rPr>
        <w:t xml:space="preserve">Stage du </w:t>
      </w:r>
      <w:r>
        <w:rPr>
          <w:rFonts w:ascii="Arial" w:eastAsia="Arial" w:hAnsi="Arial" w:cs="Arial"/>
          <w:b/>
          <w:sz w:val="18"/>
        </w:rPr>
        <w:tab/>
        <w:t xml:space="preserve">au </w:t>
      </w:r>
    </w:p>
    <w:p w:rsidR="00A438E3" w:rsidRDefault="009116B8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A438E3" w:rsidRDefault="009116B8">
      <w:pPr>
        <w:spacing w:after="0"/>
        <w:ind w:left="-5" w:hanging="10"/>
      </w:pPr>
      <w:r>
        <w:rPr>
          <w:rFonts w:ascii="Arial" w:eastAsia="Arial" w:hAnsi="Arial" w:cs="Arial"/>
          <w:b/>
          <w:sz w:val="18"/>
        </w:rPr>
        <w:t xml:space="preserve">Durant le stage, le candidat ou la candidate doit démontrer les capacités suivantes : </w:t>
      </w:r>
    </w:p>
    <w:p w:rsidR="00A438E3" w:rsidRDefault="009116B8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</w:p>
    <w:tbl>
      <w:tblPr>
        <w:tblStyle w:val="TableGrid"/>
        <w:tblW w:w="15701" w:type="dxa"/>
        <w:tblInd w:w="-108" w:type="dxa"/>
        <w:tblCellMar>
          <w:top w:w="39" w:type="dxa"/>
          <w:left w:w="108" w:type="dxa"/>
          <w:right w:w="689" w:type="dxa"/>
        </w:tblCellMar>
        <w:tblLook w:val="04A0" w:firstRow="1" w:lastRow="0" w:firstColumn="1" w:lastColumn="0" w:noHBand="0" w:noVBand="1"/>
      </w:tblPr>
      <w:tblGrid>
        <w:gridCol w:w="7620"/>
        <w:gridCol w:w="8081"/>
      </w:tblGrid>
      <w:tr w:rsidR="00A438E3">
        <w:trPr>
          <w:trHeight w:val="456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COMMENTAIRES  </w:t>
            </w:r>
          </w:p>
        </w:tc>
      </w:tr>
      <w:tr w:rsidR="00A438E3">
        <w:trPr>
          <w:trHeight w:val="63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Capacité à s’engager concrètement dans les activités proposées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A438E3">
        <w:trPr>
          <w:trHeight w:val="63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Capacité à entrer en relation avec les personnes ayant des besoins de santé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A438E3">
        <w:trPr>
          <w:trHeight w:val="63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Capacité à être à l’écoute des personnes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A438E3">
        <w:trPr>
          <w:trHeight w:val="63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Capacité à s’intégrer dans une équipe professionnelle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spacing w:line="242" w:lineRule="auto"/>
              <w:ind w:right="7234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</w:p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A438E3">
        <w:trPr>
          <w:trHeight w:val="63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Capacité à exprimer ses opinions et ses idées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spacing w:after="2" w:line="239" w:lineRule="auto"/>
              <w:ind w:right="7234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</w:p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A438E3">
        <w:trPr>
          <w:trHeight w:val="63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Capacité à faire preuve de curiosité, se questionner, questionner ses collègues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</w:tbl>
    <w:p w:rsidR="00A438E3" w:rsidRDefault="009116B8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A438E3" w:rsidRDefault="009116B8">
      <w:pPr>
        <w:spacing w:after="0"/>
      </w:pPr>
      <w:r>
        <w:rPr>
          <w:rFonts w:ascii="Arial" w:eastAsia="Arial" w:hAnsi="Arial" w:cs="Arial"/>
          <w:b/>
          <w:sz w:val="18"/>
          <w:u w:val="single" w:color="000000"/>
        </w:rPr>
        <w:t>Commentaires généraux</w:t>
      </w:r>
      <w:r>
        <w:rPr>
          <w:rFonts w:ascii="Arial" w:eastAsia="Arial" w:hAnsi="Arial" w:cs="Arial"/>
          <w:b/>
          <w:sz w:val="18"/>
        </w:rPr>
        <w:t xml:space="preserve"> : </w:t>
      </w:r>
    </w:p>
    <w:p w:rsidR="00A438E3" w:rsidRDefault="009116B8">
      <w:pPr>
        <w:spacing w:after="0"/>
      </w:pPr>
      <w:r>
        <w:rPr>
          <w:rFonts w:ascii="Arial" w:eastAsia="Arial" w:hAnsi="Arial" w:cs="Arial"/>
          <w:b/>
          <w:sz w:val="18"/>
        </w:rPr>
        <w:t xml:space="preserve">   </w:t>
      </w:r>
    </w:p>
    <w:p w:rsidR="00A438E3" w:rsidRDefault="009116B8">
      <w:pPr>
        <w:tabs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7080"/>
          <w:tab w:val="right" w:pos="13360"/>
        </w:tabs>
        <w:spacing w:after="0"/>
        <w:ind w:left="-15"/>
      </w:pPr>
      <w:r>
        <w:rPr>
          <w:rFonts w:ascii="Arial" w:eastAsia="Arial" w:hAnsi="Arial" w:cs="Arial"/>
          <w:b/>
          <w:sz w:val="18"/>
        </w:rPr>
        <w:t xml:space="preserve">Date :  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Signature du praticien-ne formateur-trice ou référent-e du stage:  </w:t>
      </w:r>
    </w:p>
    <w:p w:rsidR="00A438E3" w:rsidRDefault="009116B8">
      <w:pPr>
        <w:spacing w:after="0"/>
      </w:pPr>
      <w:r>
        <w:rPr>
          <w:rFonts w:ascii="Arial" w:eastAsia="Arial" w:hAnsi="Arial" w:cs="Arial"/>
          <w:b/>
          <w:sz w:val="18"/>
        </w:rPr>
        <w:t xml:space="preserve">  </w:t>
      </w:r>
    </w:p>
    <w:p w:rsidR="009144DC" w:rsidRPr="006973FC" w:rsidRDefault="009116B8" w:rsidP="006973FC">
      <w:pPr>
        <w:spacing w:after="3"/>
        <w:ind w:left="-5" w:hanging="10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sz w:val="18"/>
        </w:rPr>
        <w:t>* Directives d’admission en Bachelor dans le domaine Santé HES-SO du 22 octobre 2010</w:t>
      </w:r>
      <w:r>
        <w:rPr>
          <w:rFonts w:ascii="Arial" w:eastAsia="Arial" w:hAnsi="Arial" w:cs="Arial"/>
          <w:b/>
          <w:sz w:val="18"/>
        </w:rPr>
        <w:t xml:space="preserve"> </w:t>
      </w:r>
    </w:p>
    <w:sectPr w:rsidR="009144DC" w:rsidRPr="00697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2016" w:right="2628" w:bottom="1087" w:left="852" w:header="324" w:footer="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5F8" w:rsidRDefault="009116B8">
      <w:pPr>
        <w:spacing w:after="0" w:line="240" w:lineRule="auto"/>
      </w:pPr>
      <w:r>
        <w:separator/>
      </w:r>
    </w:p>
  </w:endnote>
  <w:endnote w:type="continuationSeparator" w:id="0">
    <w:p w:rsidR="006075F8" w:rsidRDefault="0091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E3" w:rsidRDefault="009116B8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10154289</wp:posOffset>
              </wp:positionH>
              <wp:positionV relativeFrom="page">
                <wp:posOffset>7071361</wp:posOffset>
              </wp:positionV>
              <wp:extent cx="368809" cy="274320"/>
              <wp:effectExtent l="0" t="0" r="0" b="0"/>
              <wp:wrapSquare wrapText="bothSides"/>
              <wp:docPr id="10578" name="Group 105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8809" cy="274320"/>
                        <a:chOff x="0" y="0"/>
                        <a:chExt cx="368809" cy="274320"/>
                      </a:xfrm>
                    </wpg:grpSpPr>
                    <wps:wsp>
                      <wps:cNvPr id="10579" name="Shape 10579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128016" y="0"/>
                              </a:moveTo>
                              <a:lnTo>
                                <a:pt x="0" y="94488"/>
                              </a:ln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80" name="Shape 10580"/>
                      <wps:cNvSpPr/>
                      <wps:spPr>
                        <a:xfrm>
                          <a:off x="0" y="0"/>
                          <a:ext cx="368809" cy="27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809" h="274320">
                              <a:moveTo>
                                <a:pt x="0" y="0"/>
                              </a:moveTo>
                              <a:lnTo>
                                <a:pt x="0" y="274320"/>
                              </a:lnTo>
                              <a:lnTo>
                                <a:pt x="240792" y="274320"/>
                              </a:lnTo>
                              <a:lnTo>
                                <a:pt x="368809" y="179832"/>
                              </a:lnTo>
                              <a:lnTo>
                                <a:pt x="36880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81" name="Shape 10581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0" y="94488"/>
                              </a:move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82" name="Rectangle 10582"/>
                      <wps:cNvSpPr/>
                      <wps:spPr>
                        <a:xfrm>
                          <a:off x="158500" y="80850"/>
                          <a:ext cx="68888" cy="882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438E3" w:rsidRDefault="009116B8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3" name="Rectangle 10583"/>
                      <wps:cNvSpPr/>
                      <wps:spPr>
                        <a:xfrm>
                          <a:off x="210315" y="56426"/>
                          <a:ext cx="42167" cy="121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438E3" w:rsidRDefault="009116B8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0578" o:spid="_x0000_s1026" style="position:absolute;margin-left:799.55pt;margin-top:556.8pt;width:29.05pt;height:21.6pt;z-index:251667456;mso-position-horizontal-relative:page;mso-position-vertical-relative:page" coordsize="368809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">
              <v:shape id="Shape 10579" o:spid="_x0000_s1027" style="position:absolute;left:240792;top:179832;width:128016;height:94488;visibility:visible;mso-wrap-style:square;v-text-anchor:top" coordsize="128016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" path="m128016,l,94488,33528,3049c45720,18288,79248,18288,128016,xe" fillcolor="#cdcdcd" stroked="f" strokeweight="0">
                <v:stroke miterlimit="83231f" joinstyle="miter"/>
                <v:path arrowok="t" textboxrect="0,0,128016,94488"/>
              </v:shape>
              <v:shape id="Shape 10580" o:spid="_x0000_s1028" style="position:absolute;width:368809;height:274320;visibility:visible;mso-wrap-style:square;v-text-anchor:top" coordsize="368809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" path="m,l,274320r240792,l368809,179832,368809,,,xe" filled="f" strokecolor="gray" strokeweight="0">
                <v:stroke endcap="round"/>
                <v:path arrowok="t" textboxrect="0,0,368809,274320"/>
              </v:shape>
              <v:shape id="Shape 10581" o:spid="_x0000_s1029" style="position:absolute;left:240792;top:179832;width:128016;height:94488;visibility:visible;mso-wrap-style:square;v-text-anchor:top" coordsize="128016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" path="m,94488l33528,3049c45720,18288,79248,18288,128016,e" filled="f" strokecolor="gray" strokeweight="0">
                <v:stroke endcap="round"/>
                <v:path arrowok="t" textboxrect="0,0,128016,94488"/>
              </v:shape>
              <v:rect id="Rectangle 10582" o:spid="_x0000_s1030" style="position:absolute;left:158500;top:80850;width:68888;height:88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" filled="f" stroked="f">
                <v:textbox inset="0,0,0,0">
                  <w:txbxContent>
                    <w:p w:rsidR="00A438E3" w:rsidRDefault="009116B8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0583" o:spid="_x0000_s1031" style="position:absolute;left:210315;top:56426;width:42167;height:12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" filled="f" stroked="f">
                <v:textbox inset="0,0,0,0">
                  <w:txbxContent>
                    <w:p w:rsidR="00A438E3" w:rsidRDefault="009116B8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 xml:space="preserve">Septembre 2012 </w:t>
    </w:r>
    <w:r>
      <w:rPr>
        <w:rFonts w:ascii="Arial" w:eastAsia="Arial" w:hAnsi="Arial" w:cs="Arial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6B8" w:rsidRDefault="009116B8">
    <w:pPr>
      <w:spacing w:after="0"/>
      <w:rPr>
        <w:rFonts w:ascii="Arial" w:eastAsia="Arial" w:hAnsi="Arial" w:cs="Arial"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10154289</wp:posOffset>
              </wp:positionH>
              <wp:positionV relativeFrom="page">
                <wp:posOffset>7071361</wp:posOffset>
              </wp:positionV>
              <wp:extent cx="368809" cy="274320"/>
              <wp:effectExtent l="0" t="0" r="0" b="0"/>
              <wp:wrapSquare wrapText="bothSides"/>
              <wp:docPr id="10540" name="Group 105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8809" cy="274320"/>
                        <a:chOff x="0" y="0"/>
                        <a:chExt cx="368809" cy="274320"/>
                      </a:xfrm>
                    </wpg:grpSpPr>
                    <wps:wsp>
                      <wps:cNvPr id="10541" name="Shape 10541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128016" y="0"/>
                              </a:moveTo>
                              <a:lnTo>
                                <a:pt x="0" y="94488"/>
                              </a:ln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42" name="Shape 10542"/>
                      <wps:cNvSpPr/>
                      <wps:spPr>
                        <a:xfrm>
                          <a:off x="0" y="0"/>
                          <a:ext cx="368809" cy="27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809" h="274320">
                              <a:moveTo>
                                <a:pt x="0" y="0"/>
                              </a:moveTo>
                              <a:lnTo>
                                <a:pt x="0" y="274320"/>
                              </a:lnTo>
                              <a:lnTo>
                                <a:pt x="240792" y="274320"/>
                              </a:lnTo>
                              <a:lnTo>
                                <a:pt x="368809" y="179832"/>
                              </a:lnTo>
                              <a:lnTo>
                                <a:pt x="36880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43" name="Shape 10543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0" y="94488"/>
                              </a:move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44" name="Rectangle 10544"/>
                      <wps:cNvSpPr/>
                      <wps:spPr>
                        <a:xfrm>
                          <a:off x="158500" y="80850"/>
                          <a:ext cx="68888" cy="882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438E3" w:rsidRDefault="009116B8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56708E" w:rsidRPr="0056708E">
                              <w:rPr>
                                <w:noProof/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45" name="Rectangle 10545"/>
                      <wps:cNvSpPr/>
                      <wps:spPr>
                        <a:xfrm>
                          <a:off x="210315" y="56426"/>
                          <a:ext cx="42167" cy="121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438E3" w:rsidRDefault="009116B8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0540" o:spid="_x0000_s1032" style="position:absolute;margin-left:799.55pt;margin-top:556.8pt;width:29.05pt;height:21.6pt;z-index:251668480;mso-position-horizontal-relative:page;mso-position-vertical-relative:page" coordsize="368809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">
              <v:shape id="Shape 10541" o:spid="_x0000_s1033" style="position:absolute;left:240792;top:179832;width:128016;height:94488;visibility:visible;mso-wrap-style:square;v-text-anchor:top" coordsize="128016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" path="m128016,l,94488,33528,3049c45720,18288,79248,18288,128016,xe" fillcolor="#cdcdcd" stroked="f" strokeweight="0">
                <v:stroke miterlimit="83231f" joinstyle="miter"/>
                <v:path arrowok="t" textboxrect="0,0,128016,94488"/>
              </v:shape>
              <v:shape id="Shape 10542" o:spid="_x0000_s1034" style="position:absolute;width:368809;height:274320;visibility:visible;mso-wrap-style:square;v-text-anchor:top" coordsize="368809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" path="m,l,274320r240792,l368809,179832,368809,,,xe" filled="f" strokecolor="gray" strokeweight="0">
                <v:stroke endcap="round"/>
                <v:path arrowok="t" textboxrect="0,0,368809,274320"/>
              </v:shape>
              <v:shape id="Shape 10543" o:spid="_x0000_s1035" style="position:absolute;left:240792;top:179832;width:128016;height:94488;visibility:visible;mso-wrap-style:square;v-text-anchor:top" coordsize="128016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" path="m,94488l33528,3049c45720,18288,79248,18288,128016,e" filled="f" strokecolor="gray" strokeweight="0">
                <v:stroke endcap="round"/>
                <v:path arrowok="t" textboxrect="0,0,128016,94488"/>
              </v:shape>
              <v:rect id="Rectangle 10544" o:spid="_x0000_s1036" style="position:absolute;left:158500;top:80850;width:68888;height:88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" filled="f" stroked="f">
                <v:textbox inset="0,0,0,0">
                  <w:txbxContent>
                    <w:p w:rsidR="00A438E3" w:rsidRDefault="009116B8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56708E" w:rsidRPr="0056708E">
                        <w:rPr>
                          <w:noProof/>
                          <w:sz w:val="16"/>
                        </w:rPr>
                        <w:t>2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0545" o:spid="_x0000_s1037" style="position:absolute;left:210315;top:56426;width:42167;height:12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gHxxAAAAN4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B8NB0N4vRNukLM/AAAA//8DAFBLAQItABQABgAIAAAAIQDb4fbL7gAAAIUBAAATAAAAAAAAAAAA&#10;AAAAAAAAAABbQ29udGVudF9UeXBlc10ueG1sUEsBAi0AFAAGAAgAAAAhAFr0LFu/AAAAFQEAAAsA&#10;AAAAAAAAAAAAAAAAHwEAAF9yZWxzLy5yZWxzUEsBAi0AFAAGAAgAAAAhAL9aAfHEAAAA3gAAAA8A&#10;AAAAAAAAAAAAAAAABwIAAGRycy9kb3ducmV2LnhtbFBLBQYAAAAAAwADALcAAAD4AgAAAAA=&#10;" filled="f" stroked="f">
                <v:textbox inset="0,0,0,0">
                  <w:txbxContent>
                    <w:p w:rsidR="00A438E3" w:rsidRDefault="009116B8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>Septembre 2015</w:t>
    </w:r>
  </w:p>
  <w:p w:rsidR="00A438E3" w:rsidRDefault="009116B8">
    <w:pPr>
      <w:spacing w:after="0"/>
    </w:pPr>
    <w:r>
      <w:rPr>
        <w:rFonts w:ascii="Arial" w:eastAsia="Arial" w:hAnsi="Arial" w:cs="Arial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E3" w:rsidRDefault="009116B8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10154289</wp:posOffset>
              </wp:positionH>
              <wp:positionV relativeFrom="page">
                <wp:posOffset>7071361</wp:posOffset>
              </wp:positionV>
              <wp:extent cx="368809" cy="274320"/>
              <wp:effectExtent l="0" t="0" r="0" b="0"/>
              <wp:wrapSquare wrapText="bothSides"/>
              <wp:docPr id="10502" name="Group 10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8809" cy="274320"/>
                        <a:chOff x="0" y="0"/>
                        <a:chExt cx="368809" cy="274320"/>
                      </a:xfrm>
                    </wpg:grpSpPr>
                    <wps:wsp>
                      <wps:cNvPr id="10503" name="Shape 10503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128016" y="0"/>
                              </a:moveTo>
                              <a:lnTo>
                                <a:pt x="0" y="94488"/>
                              </a:ln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04" name="Shape 10504"/>
                      <wps:cNvSpPr/>
                      <wps:spPr>
                        <a:xfrm>
                          <a:off x="0" y="0"/>
                          <a:ext cx="368809" cy="27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809" h="274320">
                              <a:moveTo>
                                <a:pt x="0" y="0"/>
                              </a:moveTo>
                              <a:lnTo>
                                <a:pt x="0" y="274320"/>
                              </a:lnTo>
                              <a:lnTo>
                                <a:pt x="240792" y="274320"/>
                              </a:lnTo>
                              <a:lnTo>
                                <a:pt x="368809" y="179832"/>
                              </a:lnTo>
                              <a:lnTo>
                                <a:pt x="36880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05" name="Shape 10505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0" y="94488"/>
                              </a:move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06" name="Rectangle 10506"/>
                      <wps:cNvSpPr/>
                      <wps:spPr>
                        <a:xfrm>
                          <a:off x="158500" y="80850"/>
                          <a:ext cx="68888" cy="882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438E3" w:rsidRDefault="009116B8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07" name="Rectangle 10507"/>
                      <wps:cNvSpPr/>
                      <wps:spPr>
                        <a:xfrm>
                          <a:off x="210315" y="56426"/>
                          <a:ext cx="42167" cy="121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438E3" w:rsidRDefault="009116B8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0502" o:spid="_x0000_s1038" style="position:absolute;margin-left:799.55pt;margin-top:556.8pt;width:29.05pt;height:21.6pt;z-index:251669504;mso-position-horizontal-relative:page;mso-position-vertical-relative:page" coordsize="368809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">
              <v:shape id="Shape 10503" o:spid="_x0000_s1039" style="position:absolute;left:240792;top:179832;width:128016;height:94488;visibility:visible;mso-wrap-style:square;v-text-anchor:top" coordsize="128016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" path="m128016,l,94488,33528,3049c45720,18288,79248,18288,128016,xe" fillcolor="#cdcdcd" stroked="f" strokeweight="0">
                <v:stroke miterlimit="83231f" joinstyle="miter"/>
                <v:path arrowok="t" textboxrect="0,0,128016,94488"/>
              </v:shape>
              <v:shape id="Shape 10504" o:spid="_x0000_s1040" style="position:absolute;width:368809;height:274320;visibility:visible;mso-wrap-style:square;v-text-anchor:top" coordsize="368809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" path="m,l,274320r240792,l368809,179832,368809,,,xe" filled="f" strokecolor="gray" strokeweight="0">
                <v:stroke endcap="round"/>
                <v:path arrowok="t" textboxrect="0,0,368809,274320"/>
              </v:shape>
              <v:shape id="Shape 10505" o:spid="_x0000_s1041" style="position:absolute;left:240792;top:179832;width:128016;height:94488;visibility:visible;mso-wrap-style:square;v-text-anchor:top" coordsize="128016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" path="m,94488l33528,3049c45720,18288,79248,18288,128016,e" filled="f" strokecolor="gray" strokeweight="0">
                <v:stroke endcap="round"/>
                <v:path arrowok="t" textboxrect="0,0,128016,94488"/>
              </v:shape>
              <v:rect id="Rectangle 10506" o:spid="_x0000_s1042" style="position:absolute;left:158500;top:80850;width:68888;height:88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" filled="f" stroked="f">
                <v:textbox inset="0,0,0,0">
                  <w:txbxContent>
                    <w:p w:rsidR="00A438E3" w:rsidRDefault="009116B8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0507" o:spid="_x0000_s1043" style="position:absolute;left:210315;top:56426;width:42167;height:12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" filled="f" stroked="f">
                <v:textbox inset="0,0,0,0">
                  <w:txbxContent>
                    <w:p w:rsidR="00A438E3" w:rsidRDefault="009116B8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 xml:space="preserve">Septembre 2012 </w:t>
    </w:r>
    <w:r>
      <w:rPr>
        <w:rFonts w:ascii="Arial" w:eastAsia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5F8" w:rsidRDefault="009116B8">
      <w:pPr>
        <w:spacing w:after="0" w:line="240" w:lineRule="auto"/>
      </w:pPr>
      <w:r>
        <w:separator/>
      </w:r>
    </w:p>
  </w:footnote>
  <w:footnote w:type="continuationSeparator" w:id="0">
    <w:p w:rsidR="006075F8" w:rsidRDefault="00911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E3" w:rsidRDefault="009116B8">
    <w:pPr>
      <w:spacing w:after="0"/>
      <w:ind w:left="236" w:right="-1325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690880</wp:posOffset>
          </wp:positionH>
          <wp:positionV relativeFrom="page">
            <wp:posOffset>201168</wp:posOffset>
          </wp:positionV>
          <wp:extent cx="838200" cy="743712"/>
          <wp:effectExtent l="0" t="0" r="0" b="0"/>
          <wp:wrapSquare wrapText="bothSides"/>
          <wp:docPr id="7775" name="Picture 77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5" name="Picture 77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3692530</wp:posOffset>
          </wp:positionH>
          <wp:positionV relativeFrom="page">
            <wp:posOffset>612648</wp:posOffset>
          </wp:positionV>
          <wp:extent cx="1507236" cy="323088"/>
          <wp:effectExtent l="0" t="0" r="0" b="0"/>
          <wp:wrapSquare wrapText="bothSides"/>
          <wp:docPr id="203" name="Picture 2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7236" cy="323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284598</wp:posOffset>
          </wp:positionH>
          <wp:positionV relativeFrom="page">
            <wp:posOffset>720852</wp:posOffset>
          </wp:positionV>
          <wp:extent cx="2549652" cy="214884"/>
          <wp:effectExtent l="0" t="0" r="0" b="0"/>
          <wp:wrapSquare wrapText="bothSides"/>
          <wp:docPr id="205" name="Picture 2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Picture 20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49652" cy="214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>
      <w:tab/>
      <w:t xml:space="preserve"> </w:t>
    </w:r>
    <w:r>
      <w:tab/>
      <w:t xml:space="preserve">  </w:t>
    </w:r>
    <w:r>
      <w:tab/>
      <w:t xml:space="preserve"> </w:t>
    </w:r>
  </w:p>
  <w:p w:rsidR="00A438E3" w:rsidRDefault="009116B8">
    <w:pPr>
      <w:spacing w:after="0"/>
    </w:pPr>
    <w:r>
      <w:t xml:space="preserve"> </w:t>
    </w:r>
  </w:p>
  <w:p w:rsidR="00A438E3" w:rsidRDefault="009116B8">
    <w:pPr>
      <w:spacing w:after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E3" w:rsidRDefault="009116B8">
    <w:pPr>
      <w:spacing w:after="0"/>
      <w:ind w:left="236" w:right="-1325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690880</wp:posOffset>
          </wp:positionH>
          <wp:positionV relativeFrom="page">
            <wp:posOffset>201168</wp:posOffset>
          </wp:positionV>
          <wp:extent cx="838200" cy="743712"/>
          <wp:effectExtent l="0" t="0" r="0" b="0"/>
          <wp:wrapSquare wrapText="bothSides"/>
          <wp:docPr id="1" name="Picture 77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5" name="Picture 77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7284598</wp:posOffset>
          </wp:positionH>
          <wp:positionV relativeFrom="page">
            <wp:posOffset>720852</wp:posOffset>
          </wp:positionV>
          <wp:extent cx="2549652" cy="214884"/>
          <wp:effectExtent l="0" t="0" r="0" b="0"/>
          <wp:wrapSquare wrapText="bothSides"/>
          <wp:docPr id="3" name="Picture 2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Picture 20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9652" cy="214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>
      <w:tab/>
      <w:t xml:space="preserve"> </w:t>
    </w:r>
    <w:r>
      <w:tab/>
      <w:t xml:space="preserve">  </w:t>
    </w:r>
    <w:r>
      <w:tab/>
      <w:t xml:space="preserve"> </w:t>
    </w:r>
  </w:p>
  <w:p w:rsidR="00A438E3" w:rsidRDefault="00E979AE">
    <w:pPr>
      <w:spacing w:after="0"/>
    </w:pPr>
    <w:r>
      <w:rPr>
        <w:rFonts w:ascii="Arial" w:hAnsi="Arial"/>
        <w:noProof/>
      </w:rPr>
      <w:t xml:space="preserve">                                                                                               </w:t>
    </w:r>
    <w:r>
      <w:rPr>
        <w:rFonts w:ascii="Arial" w:hAnsi="Arial"/>
        <w:noProof/>
      </w:rPr>
      <w:drawing>
        <wp:inline distT="0" distB="0" distL="0" distR="0" wp14:anchorId="0A325EB5" wp14:editId="4967ED2A">
          <wp:extent cx="1153160" cy="720090"/>
          <wp:effectExtent l="25400" t="0" r="0" b="0"/>
          <wp:docPr id="7" name="Image 2" descr="::::::LOGO:NOUVEAU LOGO:LOGO-image:la-source-logo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:::LOGO:NOUVEAU LOGO:LOGO-image:la-source-logo-RVB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8E3" w:rsidRDefault="009116B8">
    <w:pPr>
      <w:spacing w:after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E3" w:rsidRDefault="009116B8">
    <w:pPr>
      <w:spacing w:after="0"/>
      <w:ind w:left="236" w:right="-1325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690880</wp:posOffset>
          </wp:positionH>
          <wp:positionV relativeFrom="page">
            <wp:posOffset>201168</wp:posOffset>
          </wp:positionV>
          <wp:extent cx="838200" cy="743712"/>
          <wp:effectExtent l="0" t="0" r="0" b="0"/>
          <wp:wrapSquare wrapText="bothSides"/>
          <wp:docPr id="4" name="Picture 77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5" name="Picture 77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3692530</wp:posOffset>
          </wp:positionH>
          <wp:positionV relativeFrom="page">
            <wp:posOffset>612648</wp:posOffset>
          </wp:positionV>
          <wp:extent cx="1507236" cy="323088"/>
          <wp:effectExtent l="0" t="0" r="0" b="0"/>
          <wp:wrapSquare wrapText="bothSides"/>
          <wp:docPr id="5" name="Picture 2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7236" cy="323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7284598</wp:posOffset>
          </wp:positionH>
          <wp:positionV relativeFrom="page">
            <wp:posOffset>720852</wp:posOffset>
          </wp:positionV>
          <wp:extent cx="2549652" cy="214884"/>
          <wp:effectExtent l="0" t="0" r="0" b="0"/>
          <wp:wrapSquare wrapText="bothSides"/>
          <wp:docPr id="6" name="Picture 2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Picture 20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49652" cy="214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>
      <w:tab/>
      <w:t xml:space="preserve"> </w:t>
    </w:r>
    <w:r>
      <w:tab/>
      <w:t xml:space="preserve">  </w:t>
    </w:r>
    <w:r>
      <w:tab/>
      <w:t xml:space="preserve"> </w:t>
    </w:r>
  </w:p>
  <w:p w:rsidR="00A438E3" w:rsidRDefault="009116B8">
    <w:pPr>
      <w:spacing w:after="0"/>
    </w:pPr>
    <w:r>
      <w:t xml:space="preserve"> </w:t>
    </w:r>
  </w:p>
  <w:p w:rsidR="00A438E3" w:rsidRDefault="009116B8">
    <w:pPr>
      <w:spacing w:after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76D9E"/>
    <w:multiLevelType w:val="hybridMultilevel"/>
    <w:tmpl w:val="4B30DCD2"/>
    <w:lvl w:ilvl="0" w:tplc="061487CC">
      <w:start w:val="1"/>
      <w:numFmt w:val="bullet"/>
      <w:lvlText w:val="-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8AFA94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E62982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CD0D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628AD32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FEE69A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8C846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D28D9A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F60880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AB37C4"/>
    <w:multiLevelType w:val="hybridMultilevel"/>
    <w:tmpl w:val="4D06755A"/>
    <w:lvl w:ilvl="0" w:tplc="78E461F6">
      <w:start w:val="1"/>
      <w:numFmt w:val="bullet"/>
      <w:lvlText w:val="-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78D152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AC3528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D109C14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A2CDEE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6CE500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D69CA0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A81AB8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32F92A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C3086E"/>
    <w:multiLevelType w:val="hybridMultilevel"/>
    <w:tmpl w:val="46D48CEE"/>
    <w:lvl w:ilvl="0" w:tplc="0036911C">
      <w:start w:val="1"/>
      <w:numFmt w:val="bullet"/>
      <w:lvlText w:val="-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003CB8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ECB516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5AF3B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A26556C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D480C6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B4AD4E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783F3E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3EE49C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811848"/>
    <w:multiLevelType w:val="hybridMultilevel"/>
    <w:tmpl w:val="49B29880"/>
    <w:lvl w:ilvl="0" w:tplc="D3CE2E06">
      <w:start w:val="1"/>
      <w:numFmt w:val="bullet"/>
      <w:lvlText w:val="-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8AAB26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1327DD4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A0C62A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F4BCDA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5AD9F8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FEE80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44D51C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5EC130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A37D9F"/>
    <w:multiLevelType w:val="hybridMultilevel"/>
    <w:tmpl w:val="0F9637B4"/>
    <w:lvl w:ilvl="0" w:tplc="48124910">
      <w:start w:val="1"/>
      <w:numFmt w:val="bullet"/>
      <w:lvlText w:val="-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2495A2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5E79A8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503B0E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82D4EE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E88754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3224DE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1F8A6FA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D85584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E3"/>
    <w:rsid w:val="002946C9"/>
    <w:rsid w:val="00546D2F"/>
    <w:rsid w:val="0056708E"/>
    <w:rsid w:val="006075F8"/>
    <w:rsid w:val="006973FC"/>
    <w:rsid w:val="008E0EDF"/>
    <w:rsid w:val="009116B8"/>
    <w:rsid w:val="009144DC"/>
    <w:rsid w:val="00A438E3"/>
    <w:rsid w:val="00A80DDF"/>
    <w:rsid w:val="00AD6F51"/>
    <w:rsid w:val="00AD7BCE"/>
    <w:rsid w:val="00C03E5C"/>
    <w:rsid w:val="00C25D3C"/>
    <w:rsid w:val="00CB22D0"/>
    <w:rsid w:val="00DA7473"/>
    <w:rsid w:val="00E979AE"/>
    <w:rsid w:val="00FD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427BCBDF-ABAA-444F-811A-426AC3B1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A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473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47DC-FF98-45F7-98B5-84D18177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2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'évaluation des stages_2012</vt:lpstr>
    </vt:vector>
  </TitlesOfParts>
  <Company>HESAV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'évaluation des stages_2012</dc:title>
  <dc:creator>fdurgnat</dc:creator>
  <cp:lastModifiedBy>Morel Nathalie</cp:lastModifiedBy>
  <cp:revision>2</cp:revision>
  <cp:lastPrinted>2016-04-11T11:32:00Z</cp:lastPrinted>
  <dcterms:created xsi:type="dcterms:W3CDTF">2018-09-06T07:35:00Z</dcterms:created>
  <dcterms:modified xsi:type="dcterms:W3CDTF">2018-09-06T07:35:00Z</dcterms:modified>
</cp:coreProperties>
</file>